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DF" w:rsidRDefault="008E35DF">
      <w:pPr>
        <w:rPr>
          <w:rFonts w:ascii="Century Gothic" w:hAnsi="Century Gothic"/>
        </w:rPr>
      </w:pPr>
    </w:p>
    <w:p w:rsidR="00677FA7" w:rsidRPr="00B1511C" w:rsidRDefault="00095A83" w:rsidP="00677FA7">
      <w:pPr>
        <w:rPr>
          <w:rFonts w:ascii="Century Gothic" w:hAnsi="Century Gothic"/>
          <w:b/>
          <w:noProof/>
          <w:color w:val="808080" w:themeColor="background1" w:themeShade="80"/>
          <w:sz w:val="20"/>
        </w:rPr>
      </w:pPr>
      <w:r w:rsidRPr="00B1511C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3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05700</wp:posOffset>
                </wp:positionH>
                <wp:positionV relativeFrom="paragraph">
                  <wp:posOffset>175260</wp:posOffset>
                </wp:positionV>
                <wp:extent cx="18859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64" w:rsidRPr="001F1A88" w:rsidRDefault="00B1511C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８</w:t>
                            </w:r>
                            <w:r w:rsidR="00F63064"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．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91pt;margin-top:13.8pt;width:14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" fillcolor="white [3201]" stroked="f" strokeweight=".5pt">
                <v:textbox>
                  <w:txbxContent>
                    <w:p w:rsidR="00F63064" w:rsidRPr="001F1A88" w:rsidRDefault="00B1511C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８</w:t>
                      </w:r>
                      <w:r w:rsidR="00F63064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．</w:t>
                      </w:r>
                      <w:r w:rsidR="00F63064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目的</w:t>
                      </w:r>
                    </w:p>
                  </w:txbxContent>
                </v:textbox>
              </v:shape>
            </w:pict>
          </mc:Fallback>
        </mc:AlternateContent>
      </w:r>
      <w:r w:rsidRPr="00B1511C">
        <w:rPr>
          <w:rFonts w:asciiTheme="minorEastAsia" w:hAnsiTheme="minorEastAsia" w:cs="Times New Roman" w:hint="eastAsia"/>
          <w:b/>
          <w:bCs/>
          <w:color w:val="000000" w:themeColor="text1"/>
          <w:sz w:val="32"/>
          <w:szCs w:val="44"/>
          <w:lang w:eastAsia="ja-JP"/>
        </w:rPr>
        <w:t>研究計画調書</w:t>
      </w:r>
      <w:r w:rsidR="00E3419E">
        <w:rPr>
          <w:rFonts w:asciiTheme="minorEastAsia" w:hAnsiTheme="minorEastAsia" w:cs="Times New Roman" w:hint="eastAsia"/>
          <w:b/>
          <w:bCs/>
          <w:color w:val="000000" w:themeColor="text1"/>
          <w:sz w:val="32"/>
          <w:szCs w:val="44"/>
          <w:lang w:eastAsia="ja-JP"/>
        </w:rPr>
        <w:t>のための</w:t>
      </w:r>
      <w:r w:rsidRPr="00B1511C">
        <w:rPr>
          <w:rFonts w:asciiTheme="minorEastAsia" w:hAnsiTheme="minorEastAsia" w:cs="Times New Roman" w:hint="eastAsia"/>
          <w:b/>
          <w:bCs/>
          <w:color w:val="000000" w:themeColor="text1"/>
          <w:sz w:val="32"/>
          <w:szCs w:val="44"/>
          <w:lang w:eastAsia="ja-JP"/>
        </w:rPr>
        <w:t>Grand Design</w:t>
      </w:r>
      <w:r w:rsidR="00981223" w:rsidRPr="00B1511C">
        <w:rPr>
          <w:rFonts w:ascii="Century Gothic" w:eastAsia="Times New Roman" w:hAnsi="Century Gothic" w:cs="Times New Roman"/>
          <w:b/>
          <w:bCs/>
          <w:color w:val="000000" w:themeColor="text1"/>
          <w:sz w:val="32"/>
          <w:szCs w:val="44"/>
        </w:rPr>
        <w:tab/>
      </w:r>
      <w:r w:rsidR="008E35DF" w:rsidRPr="00B1511C">
        <w:rPr>
          <w:rFonts w:ascii="Century Gothic" w:hAnsi="Century Gothic"/>
          <w:b/>
          <w:noProof/>
          <w:color w:val="808080" w:themeColor="background1" w:themeShade="80"/>
          <w:sz w:val="20"/>
        </w:rPr>
        <w:t xml:space="preserve"> </w:t>
      </w:r>
    </w:p>
    <w:p w:rsidR="00677FA7" w:rsidRPr="00095A83" w:rsidRDefault="002F2206" w:rsidP="00677FA7">
      <w:pPr>
        <w:rPr>
          <w:rFonts w:ascii="Century Gothic" w:hAnsi="Century Gothic"/>
          <w:sz w:val="15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C82321" wp14:editId="51F862D5">
                <wp:simplePos x="0" y="0"/>
                <wp:positionH relativeFrom="margin">
                  <wp:posOffset>7515225</wp:posOffset>
                </wp:positionH>
                <wp:positionV relativeFrom="paragraph">
                  <wp:posOffset>130176</wp:posOffset>
                </wp:positionV>
                <wp:extent cx="7019925" cy="5143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996" w:rsidRPr="00945996" w:rsidRDefault="00945996" w:rsidP="0094599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45996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Pr="00945996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研究計画の全体の目的</w:t>
                            </w:r>
                          </w:p>
                          <w:p w:rsidR="002F2206" w:rsidRPr="00945996" w:rsidRDefault="0094599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45996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Pr="00945996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これまでの研究</w:t>
                            </w:r>
                            <w:r w:rsidRPr="00945996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や</w:t>
                            </w:r>
                            <w:r w:rsidRPr="00945996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他の研究とどう違うか</w:t>
                            </w: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2321" id="テキスト ボックス 22" o:spid="_x0000_s1027" type="#_x0000_t202" style="position:absolute;margin-left:591.75pt;margin-top:10.25pt;width:552.7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" fillcolor="window" strokeweight=".5pt">
                <v:textbox>
                  <w:txbxContent>
                    <w:p w:rsidR="00945996" w:rsidRPr="00945996" w:rsidRDefault="00945996" w:rsidP="0094599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945996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945996">
                        <w:rPr>
                          <w:i/>
                          <w:sz w:val="20"/>
                          <w:szCs w:val="20"/>
                          <w:lang w:eastAsia="ja-JP"/>
                        </w:rPr>
                        <w:t>研究計画の全体の目的</w:t>
                      </w:r>
                    </w:p>
                    <w:p w:rsidR="002F2206" w:rsidRPr="00945996" w:rsidRDefault="0094599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945996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945996">
                        <w:rPr>
                          <w:i/>
                          <w:sz w:val="20"/>
                          <w:szCs w:val="20"/>
                          <w:lang w:eastAsia="ja-JP"/>
                        </w:rPr>
                        <w:t>これまでの研究</w:t>
                      </w:r>
                      <w:r w:rsidRPr="00945996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や</w:t>
                      </w:r>
                      <w:r w:rsidRPr="00945996">
                        <w:rPr>
                          <w:i/>
                          <w:sz w:val="20"/>
                          <w:szCs w:val="20"/>
                          <w:lang w:eastAsia="ja-JP"/>
                        </w:rPr>
                        <w:t>他の研究とどう違うか</w:t>
                      </w: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A83">
        <w:rPr>
          <w:rFonts w:ascii="Century Gothic" w:hAnsi="Century Gothic" w:hint="eastAsia"/>
          <w:sz w:val="15"/>
          <w:lang w:eastAsia="ja-JP"/>
        </w:rPr>
        <w:t>(</w:t>
      </w:r>
      <w:r w:rsidR="00095A83">
        <w:rPr>
          <w:rFonts w:ascii="Century Gothic" w:hAnsi="Century Gothic" w:hint="eastAsia"/>
          <w:sz w:val="15"/>
          <w:lang w:eastAsia="ja-JP"/>
        </w:rPr>
        <w:t>斜字を削除して記載してください</w:t>
      </w:r>
      <w:r w:rsidR="009F19D9">
        <w:rPr>
          <w:rFonts w:ascii="Century Gothic" w:hAnsi="Century Gothic" w:hint="eastAsia"/>
          <w:sz w:val="15"/>
          <w:lang w:eastAsia="ja-JP"/>
        </w:rPr>
        <w:t>。</w:t>
      </w:r>
      <w:r w:rsidR="00E3419E">
        <w:rPr>
          <w:rFonts w:ascii="Century Gothic" w:hAnsi="Century Gothic" w:hint="eastAsia"/>
          <w:sz w:val="15"/>
          <w:lang w:eastAsia="ja-JP"/>
        </w:rPr>
        <w:t>各項目について２～３行程度でお書きください</w:t>
      </w:r>
      <w:r w:rsidR="00E3419E">
        <w:rPr>
          <w:rFonts w:ascii="Century Gothic" w:hAnsi="Century Gothic" w:hint="eastAsia"/>
          <w:sz w:val="15"/>
          <w:lang w:eastAsia="ja-JP"/>
        </w:rPr>
        <w:t>)</w:t>
      </w:r>
      <w:bookmarkStart w:id="0" w:name="_GoBack"/>
      <w:bookmarkEnd w:id="0"/>
    </w:p>
    <w:p w:rsidR="00095A83" w:rsidRPr="001F1A88" w:rsidRDefault="001F1A88" w:rsidP="00677FA7">
      <w:pPr>
        <w:rPr>
          <w:rFonts w:ascii="Century Gothic" w:hAnsi="Century Gothic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E7452" wp14:editId="302139EB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88595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0BB" w:rsidRPr="001F1A88" w:rsidRDefault="00B560BB" w:rsidP="00B560B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１．</w:t>
                            </w:r>
                            <w:r w:rsidRPr="001F1A88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研究課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7452" id="テキスト ボックス 6" o:spid="_x0000_s1028" type="#_x0000_t202" style="position:absolute;margin-left:0;margin-top:4.45pt;width:148.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" fillcolor="window" stroked="f" strokeweight=".5pt">
                <v:textbox>
                  <w:txbxContent>
                    <w:p w:rsidR="00B560BB" w:rsidRPr="001F1A88" w:rsidRDefault="00B560BB" w:rsidP="00B560BB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１．</w:t>
                      </w:r>
                      <w:r w:rsidRPr="001F1A88"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研究課題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B48" w:rsidRPr="001F1A88" w:rsidRDefault="00FF2B48" w:rsidP="008E35DF">
      <w:pPr>
        <w:pStyle w:val="a5"/>
        <w:rPr>
          <w:rFonts w:ascii="Century Gothic" w:hAnsi="Century Gothic" w:cs="Arial"/>
          <w:b/>
          <w:noProof/>
          <w:color w:val="A6A6A6" w:themeColor="background1" w:themeShade="A6"/>
          <w:sz w:val="20"/>
          <w:szCs w:val="20"/>
          <w:lang w:eastAsia="ja-JP"/>
        </w:rPr>
      </w:pPr>
    </w:p>
    <w:p w:rsidR="00F63064" w:rsidRPr="001F1A88" w:rsidRDefault="002F2206" w:rsidP="00B560BB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7019925" cy="4953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研究内容を反映しているか</w:t>
                            </w: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印象を残す題目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になっている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margin-left:0;margin-top:1.25pt;width:552.75pt;height:3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" fillcolor="white [3201]" strokeweight=".5pt">
                <v:textbox>
                  <w:txbxContent>
                    <w:p w:rsidR="002F2206" w:rsidRPr="001F1A88" w:rsidRDefault="002F220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研究内容を反映しているか</w:t>
                      </w: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印象を残す題目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になっている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64" w:rsidRPr="001F1A88"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w:t xml:space="preserve">　　　　　　　　　　　　　　　　　　　　　　　　　　　　　　　　　　　　　　　　　　</w:t>
      </w:r>
    </w:p>
    <w:p w:rsidR="00F60566" w:rsidRPr="001F1A88" w:rsidRDefault="00945996" w:rsidP="00F63064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B1245" wp14:editId="2308D25C">
                <wp:simplePos x="0" y="0"/>
                <wp:positionH relativeFrom="column">
                  <wp:posOffset>7543800</wp:posOffset>
                </wp:positionH>
                <wp:positionV relativeFrom="paragraph">
                  <wp:posOffset>33020</wp:posOffset>
                </wp:positionV>
                <wp:extent cx="184785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42B0" w:rsidRPr="001F1A88" w:rsidRDefault="00B1511C" w:rsidP="00CE42B0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９</w:t>
                            </w:r>
                            <w:r w:rsidR="00CE42B0"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．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1245" id="テキスト ボックス 3" o:spid="_x0000_s1030" type="#_x0000_t202" style="position:absolute;margin-left:594pt;margin-top:2.6pt;width:14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" fillcolor="window" stroked="f" strokeweight=".5pt">
                <v:textbox>
                  <w:txbxContent>
                    <w:p w:rsidR="00CE42B0" w:rsidRPr="001F1A88" w:rsidRDefault="00B1511C" w:rsidP="00CE42B0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９</w:t>
                      </w:r>
                      <w:r w:rsidR="00CE42B0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．</w:t>
                      </w:r>
                      <w:r w:rsidR="00CE42B0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0912B1" w:rsidRPr="001F1A88" w:rsidRDefault="000912B1" w:rsidP="000912B1">
      <w:pPr>
        <w:pStyle w:val="a5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F63064" w:rsidRPr="001F1A88" w:rsidRDefault="009F19D9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E7452" wp14:editId="302139E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859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BB" w:rsidRPr="001F1A88" w:rsidRDefault="00B560BB" w:rsidP="00B560B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２．</w:t>
                            </w:r>
                            <w:r w:rsidRPr="001F1A88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研究の重要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7452" id="テキスト ボックス 7" o:spid="_x0000_s1031" type="#_x0000_t202" style="position:absolute;margin-left:0;margin-top:.6pt;width:148.5pt;height:2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" fillcolor="white [3201]" stroked="f" strokeweight=".5pt">
                <v:textbox>
                  <w:txbxContent>
                    <w:p w:rsidR="00B560BB" w:rsidRPr="001F1A88" w:rsidRDefault="00B560BB" w:rsidP="00B560BB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２．</w:t>
                      </w:r>
                      <w:r w:rsidRPr="001F1A88"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研究の重要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996"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C82321" wp14:editId="51F862D5">
                <wp:simplePos x="0" y="0"/>
                <wp:positionH relativeFrom="margin">
                  <wp:posOffset>7515225</wp:posOffset>
                </wp:positionH>
                <wp:positionV relativeFrom="paragraph">
                  <wp:posOffset>40005</wp:posOffset>
                </wp:positionV>
                <wp:extent cx="7019925" cy="7334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996" w:rsidRPr="00945996" w:rsidRDefault="00945996" w:rsidP="0094599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45996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具体的に</w:t>
                            </w:r>
                            <w:r w:rsidRPr="00945996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何を達成しようとしているのか</w:t>
                            </w:r>
                          </w:p>
                          <w:p w:rsidR="00945996" w:rsidRPr="00945996" w:rsidRDefault="00945996" w:rsidP="0094599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45996">
                              <w:rPr>
                                <w:rFonts w:hint="eastAsia"/>
                                <w:i/>
                                <w:sz w:val="20"/>
                                <w:szCs w:val="20"/>
                              </w:rPr>
                              <w:t>・具体的な</w:t>
                            </w:r>
                            <w:r w:rsidRPr="00945996">
                              <w:rPr>
                                <w:i/>
                                <w:sz w:val="20"/>
                                <w:szCs w:val="20"/>
                              </w:rPr>
                              <w:t>数字</w:t>
                            </w:r>
                          </w:p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F2206" w:rsidRP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2321" id="テキスト ボックス 21" o:spid="_x0000_s1032" type="#_x0000_t202" style="position:absolute;margin-left:591.75pt;margin-top:3.15pt;width:552.7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" fillcolor="window" strokeweight=".5pt">
                <v:textbox>
                  <w:txbxContent>
                    <w:p w:rsidR="00945996" w:rsidRPr="00945996" w:rsidRDefault="00945996" w:rsidP="0094599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945996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具体的に</w:t>
                      </w:r>
                      <w:r w:rsidRPr="00945996">
                        <w:rPr>
                          <w:i/>
                          <w:sz w:val="20"/>
                          <w:szCs w:val="20"/>
                          <w:lang w:eastAsia="ja-JP"/>
                        </w:rPr>
                        <w:t>何を達成しようとしているのか</w:t>
                      </w:r>
                    </w:p>
                    <w:p w:rsidR="00945996" w:rsidRPr="00945996" w:rsidRDefault="00945996" w:rsidP="0094599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45996">
                        <w:rPr>
                          <w:rFonts w:hint="eastAsia"/>
                          <w:i/>
                          <w:sz w:val="20"/>
                          <w:szCs w:val="20"/>
                        </w:rPr>
                        <w:t>・具体的な</w:t>
                      </w:r>
                      <w:r w:rsidRPr="00945996">
                        <w:rPr>
                          <w:i/>
                          <w:sz w:val="20"/>
                          <w:szCs w:val="20"/>
                        </w:rPr>
                        <w:t>数字</w:t>
                      </w:r>
                    </w:p>
                    <w:p w:rsidR="002F2206" w:rsidRPr="001F1A88" w:rsidRDefault="002F2206" w:rsidP="002F2206">
                      <w:pPr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</w:pPr>
                    </w:p>
                    <w:p w:rsidR="002F2206" w:rsidRP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2B1" w:rsidRPr="001F1A88" w:rsidRDefault="00F63064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w:t xml:space="preserve">　　　　　　　　　　　　</w:t>
      </w:r>
      <w:r w:rsidR="00CE42B0" w:rsidRPr="001F1A88"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w:t xml:space="preserve">　　　　　　　　　　　　　　　　　　　　　　　　　　　　　　</w:t>
      </w:r>
    </w:p>
    <w:p w:rsidR="000912B1" w:rsidRPr="001F1A88" w:rsidRDefault="002F2206" w:rsidP="000912B1">
      <w:pPr>
        <w:pStyle w:val="a5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F1074" wp14:editId="5516FA8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019925" cy="7334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自分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の研究のアピール、何が魅力的、どこ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にオリジナリティ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がある</w:t>
                            </w: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どのように社会に貢献しようとしている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1074" id="テキスト ボックス 15" o:spid="_x0000_s1033" type="#_x0000_t202" style="position:absolute;left:0;text-align:left;margin-left:0;margin-top:.85pt;width:552.75pt;height:57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" fillcolor="white [3201]" strokeweight=".5pt">
                <v:textbox>
                  <w:txbxContent>
                    <w:p w:rsidR="002F2206" w:rsidRPr="001F1A88" w:rsidRDefault="002F220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自分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の研究のアピール、何が魅力的、どこ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にオリジナリティ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がある</w:t>
                      </w: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どのように社会に貢献しようとしているの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206" w:rsidRDefault="002F2206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2F2206" w:rsidRDefault="00945996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476EE" wp14:editId="2BE33259">
                <wp:simplePos x="0" y="0"/>
                <wp:positionH relativeFrom="column">
                  <wp:posOffset>7521575</wp:posOffset>
                </wp:positionH>
                <wp:positionV relativeFrom="paragraph">
                  <wp:posOffset>122555</wp:posOffset>
                </wp:positionV>
                <wp:extent cx="188595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42B0" w:rsidRPr="001F1A88" w:rsidRDefault="00B1511C" w:rsidP="00CE42B0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１０</w:t>
                            </w:r>
                            <w:r w:rsidR="00CE42B0"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．研究内容</w:t>
                            </w:r>
                            <w:r w:rsidR="00CE42B0" w:rsidRPr="001F1A88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・研究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76EE" id="テキスト ボックス 4" o:spid="_x0000_s1034" type="#_x0000_t202" style="position:absolute;margin-left:592.25pt;margin-top:9.65pt;width:14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" fillcolor="window" stroked="f" strokeweight=".5pt">
                <v:textbox>
                  <w:txbxContent>
                    <w:p w:rsidR="00CE42B0" w:rsidRPr="001F1A88" w:rsidRDefault="00B1511C" w:rsidP="00CE42B0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１０</w:t>
                      </w:r>
                      <w:r w:rsidR="00CE42B0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．</w:t>
                      </w:r>
                      <w:r w:rsidR="00CE42B0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研究内容</w:t>
                      </w:r>
                      <w:r w:rsidR="00CE42B0" w:rsidRPr="001F1A88"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・研究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2F2206" w:rsidRDefault="002F2206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2F2206" w:rsidRDefault="009F19D9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E7452" wp14:editId="302139EB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838450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BB" w:rsidRPr="001F1A88" w:rsidRDefault="00B560BB" w:rsidP="00B560B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３．</w:t>
                            </w:r>
                            <w:r w:rsidRPr="001F1A88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現在まで</w:t>
                            </w: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の</w:t>
                            </w:r>
                            <w:r w:rsidRPr="001F1A88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研究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7452" id="テキスト ボックス 8" o:spid="_x0000_s1035" type="#_x0000_t202" style="position:absolute;margin-left:0;margin-top:1.9pt;width:223.5pt;height:2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" fillcolor="white [3201]" stroked="f" strokeweight=".5pt">
                <v:textbox>
                  <w:txbxContent>
                    <w:p w:rsidR="00B560BB" w:rsidRPr="001F1A88" w:rsidRDefault="00B560BB" w:rsidP="00B560BB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３．</w:t>
                      </w:r>
                      <w:r w:rsidRPr="001F1A88"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現在まで</w:t>
                      </w: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の</w:t>
                      </w:r>
                      <w:r w:rsidRPr="001F1A88"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研究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996"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75E2E0" wp14:editId="268D7EC6">
                <wp:simplePos x="0" y="0"/>
                <wp:positionH relativeFrom="margin">
                  <wp:posOffset>7524750</wp:posOffset>
                </wp:positionH>
                <wp:positionV relativeFrom="paragraph">
                  <wp:posOffset>133984</wp:posOffset>
                </wp:positionV>
                <wp:extent cx="7019925" cy="193357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996" w:rsidRPr="00945996" w:rsidRDefault="00945996" w:rsidP="0094599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45996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目標</w:t>
                            </w:r>
                            <w:r w:rsidRPr="00945996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に合わせて、</w:t>
                            </w:r>
                            <w:r w:rsidRPr="00945996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どの</w:t>
                            </w:r>
                            <w:r w:rsidRPr="00945996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問題をどこまで解決しようとしているか</w:t>
                            </w:r>
                          </w:p>
                          <w:p w:rsidR="00945996" w:rsidRPr="002F2206" w:rsidRDefault="00945996" w:rsidP="0094599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45996" w:rsidRDefault="00945996" w:rsidP="0094599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E2E0" id="テキスト ボックス 23" o:spid="_x0000_s1036" type="#_x0000_t202" style="position:absolute;margin-left:592.5pt;margin-top:10.55pt;width:552.75pt;height:15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" fillcolor="window" strokeweight=".5pt">
                <v:textbox>
                  <w:txbxContent>
                    <w:p w:rsidR="00945996" w:rsidRPr="00945996" w:rsidRDefault="00945996" w:rsidP="00945996">
                      <w:pPr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945996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945996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目標</w:t>
                      </w:r>
                      <w:r w:rsidRPr="00945996">
                        <w:rPr>
                          <w:i/>
                          <w:sz w:val="20"/>
                          <w:szCs w:val="20"/>
                          <w:lang w:eastAsia="ja-JP"/>
                        </w:rPr>
                        <w:t>に合わせて、</w:t>
                      </w:r>
                      <w:r w:rsidRPr="00945996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どの</w:t>
                      </w:r>
                      <w:r w:rsidRPr="00945996">
                        <w:rPr>
                          <w:i/>
                          <w:sz w:val="20"/>
                          <w:szCs w:val="20"/>
                          <w:lang w:eastAsia="ja-JP"/>
                        </w:rPr>
                        <w:t>問題をどこまで解決しようとしているか</w:t>
                      </w:r>
                    </w:p>
                    <w:p w:rsidR="00945996" w:rsidRPr="002F2206" w:rsidRDefault="00945996" w:rsidP="00945996">
                      <w:pPr>
                        <w:rPr>
                          <w:lang w:eastAsia="ja-JP"/>
                        </w:rPr>
                      </w:pPr>
                    </w:p>
                    <w:p w:rsidR="00945996" w:rsidRDefault="00945996" w:rsidP="0094599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2B1" w:rsidRPr="001F1A88" w:rsidRDefault="009F19D9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606E9" wp14:editId="62A3D5B6">
                <wp:simplePos x="0" y="0"/>
                <wp:positionH relativeFrom="margin">
                  <wp:align>left</wp:align>
                </wp:positionH>
                <wp:positionV relativeFrom="paragraph">
                  <wp:posOffset>135891</wp:posOffset>
                </wp:positionV>
                <wp:extent cx="7019925" cy="10096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これまで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何をしてきたのか</w:t>
                            </w:r>
                          </w:p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どのように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貢献してきたのか</w:t>
                            </w: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研究成果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論文など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があるか</w:t>
                            </w: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06E9" id="テキスト ボックス 16" o:spid="_x0000_s1037" type="#_x0000_t202" style="position:absolute;margin-left:0;margin-top:10.7pt;width:552.75pt;height:79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" fillcolor="white [3201]" strokeweight=".5pt">
                <v:textbox>
                  <w:txbxContent>
                    <w:p w:rsidR="002F2206" w:rsidRPr="001F1A88" w:rsidRDefault="002F220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これまで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何をしてきたのか</w:t>
                      </w:r>
                    </w:p>
                    <w:p w:rsidR="002F2206" w:rsidRPr="001F1A88" w:rsidRDefault="002F220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どのように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貢献してきたのか</w:t>
                      </w: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研究成果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論文など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)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があるか</w:t>
                      </w: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2B1" w:rsidRPr="001F1A88" w:rsidRDefault="000912B1" w:rsidP="00B560BB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0912B1" w:rsidRPr="001F1A88" w:rsidRDefault="000912B1" w:rsidP="000912B1">
      <w:pPr>
        <w:pStyle w:val="a5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5D4C67" w:rsidRDefault="005D4C67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2F2206" w:rsidRDefault="002F220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2F2206" w:rsidRDefault="002F220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2F2206" w:rsidRPr="001F1A88" w:rsidRDefault="002F220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5D4C67" w:rsidRPr="001F1A88" w:rsidRDefault="002F220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E7452" wp14:editId="302139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8595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BB" w:rsidRPr="001F1A88" w:rsidRDefault="00B560BB" w:rsidP="00B560B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４．</w:t>
                            </w:r>
                            <w:r w:rsidRPr="001F1A88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研究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7452" id="テキスト ボックス 9" o:spid="_x0000_s1038" type="#_x0000_t202" style="position:absolute;margin-left:0;margin-top:.65pt;width:148.5pt;height:2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" fillcolor="white [3201]" stroked="f" strokeweight=".5pt">
                <v:textbox>
                  <w:txbxContent>
                    <w:p w:rsidR="00B560BB" w:rsidRPr="001F1A88" w:rsidRDefault="00B560BB" w:rsidP="00B560BB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４．</w:t>
                      </w:r>
                      <w:r w:rsidRPr="001F1A88"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研究背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C67" w:rsidRPr="001F1A88" w:rsidRDefault="002F2206" w:rsidP="005D4C67">
      <w:pPr>
        <w:pStyle w:val="a5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D153C" wp14:editId="49D4823A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7019925" cy="10858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「現在まで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の研究状況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」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を踏まえて、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これから行う研究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計画の背景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を記載</w:t>
                            </w:r>
                          </w:p>
                          <w:p w:rsidR="002F2206" w:rsidRP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F19D9" w:rsidRDefault="009F19D9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9F19D9" w:rsidRDefault="009F19D9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153C" id="テキスト ボックス 17" o:spid="_x0000_s1039" type="#_x0000_t202" style="position:absolute;left:0;text-align:left;margin-left:0;margin-top:10pt;width:552.75pt;height:85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" fillcolor="white [3201]" strokeweight=".5pt">
                <v:textbox>
                  <w:txbxContent>
                    <w:p w:rsidR="002F2206" w:rsidRPr="001F1A88" w:rsidRDefault="002F220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「現在まで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の研究状況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」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を踏まえて、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これから行う研究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計画の背景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を記載</w:t>
                      </w:r>
                    </w:p>
                    <w:p w:rsidR="002F2206" w:rsidRP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  <w:p w:rsidR="009F19D9" w:rsidRDefault="009F19D9" w:rsidP="002F2206">
                      <w:pPr>
                        <w:rPr>
                          <w:lang w:eastAsia="ja-JP"/>
                        </w:rPr>
                      </w:pPr>
                    </w:p>
                    <w:p w:rsidR="009F19D9" w:rsidRDefault="009F19D9" w:rsidP="002F2206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206" w:rsidRDefault="002F220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2F2206" w:rsidRDefault="0094599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F5004" wp14:editId="6D4D7308">
                <wp:simplePos x="0" y="0"/>
                <wp:positionH relativeFrom="column">
                  <wp:posOffset>7505700</wp:posOffset>
                </wp:positionH>
                <wp:positionV relativeFrom="paragraph">
                  <wp:posOffset>121285</wp:posOffset>
                </wp:positionV>
                <wp:extent cx="2847975" cy="3429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42B0" w:rsidRPr="001F1A88" w:rsidRDefault="00B1511C" w:rsidP="00CE42B0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１１</w:t>
                            </w:r>
                            <w:r w:rsidR="00CE42B0"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．タイム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5004" id="テキスト ボックス 5" o:spid="_x0000_s1040" type="#_x0000_t202" style="position:absolute;margin-left:591pt;margin-top:9.55pt;width:224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hKdwIAALE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" fillcolor="window" stroked="f" strokeweight=".5pt">
                <v:textbox>
                  <w:txbxContent>
                    <w:p w:rsidR="00CE42B0" w:rsidRPr="001F1A88" w:rsidRDefault="00B1511C" w:rsidP="00CE42B0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１１</w:t>
                      </w:r>
                      <w:r w:rsidR="00CE42B0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．</w:t>
                      </w:r>
                      <w:r w:rsidR="00CE42B0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タイムスケジュ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2F2206" w:rsidRDefault="002F220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2F2206" w:rsidRDefault="002F220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tbl>
      <w:tblPr>
        <w:tblStyle w:val="a7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985"/>
        <w:gridCol w:w="6804"/>
        <w:gridCol w:w="2410"/>
      </w:tblGrid>
      <w:tr w:rsidR="00B1511C" w:rsidTr="00B1511C">
        <w:tc>
          <w:tcPr>
            <w:tcW w:w="1985" w:type="dxa"/>
            <w:shd w:val="clear" w:color="auto" w:fill="44546A" w:themeFill="text2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  <w:r w:rsidRPr="00945996">
              <w:rPr>
                <w:rFonts w:ascii="Century Gothic" w:hAnsi="Century Gothic" w:cs="Arial" w:hint="eastAsia"/>
                <w:b/>
                <w:noProof/>
                <w:color w:val="FFFFFF" w:themeColor="background1"/>
                <w:sz w:val="20"/>
                <w:szCs w:val="20"/>
                <w:lang w:eastAsia="ja-JP"/>
              </w:rPr>
              <w:t>目標</w:t>
            </w:r>
          </w:p>
        </w:tc>
        <w:tc>
          <w:tcPr>
            <w:tcW w:w="6804" w:type="dxa"/>
            <w:shd w:val="clear" w:color="auto" w:fill="44546A" w:themeFill="text2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  <w:r w:rsidRPr="00945996">
              <w:rPr>
                <w:rFonts w:ascii="Century Gothic" w:hAnsi="Century Gothic" w:cs="Arial" w:hint="eastAsia"/>
                <w:b/>
                <w:noProof/>
                <w:color w:val="FFFFFF" w:themeColor="background1"/>
                <w:sz w:val="20"/>
                <w:szCs w:val="20"/>
                <w:lang w:eastAsia="ja-JP"/>
              </w:rPr>
              <w:t>研究活動</w:t>
            </w:r>
          </w:p>
        </w:tc>
        <w:tc>
          <w:tcPr>
            <w:tcW w:w="2410" w:type="dxa"/>
            <w:shd w:val="clear" w:color="auto" w:fill="44546A" w:themeFill="text2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  <w:r w:rsidRPr="00945996">
              <w:rPr>
                <w:rFonts w:ascii="Century Gothic" w:hAnsi="Century Gothic" w:cs="Arial" w:hint="eastAsia"/>
                <w:b/>
                <w:noProof/>
                <w:color w:val="FFFFFF" w:themeColor="background1"/>
                <w:sz w:val="20"/>
                <w:szCs w:val="20"/>
                <w:lang w:eastAsia="ja-JP"/>
              </w:rPr>
              <w:t>いつからいつまで</w:t>
            </w:r>
          </w:p>
        </w:tc>
      </w:tr>
      <w:tr w:rsidR="00B1511C" w:rsidTr="00B1511C">
        <w:tc>
          <w:tcPr>
            <w:tcW w:w="1985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6804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</w:tr>
      <w:tr w:rsidR="00B1511C" w:rsidTr="00B1511C">
        <w:tc>
          <w:tcPr>
            <w:tcW w:w="1985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6804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</w:tr>
      <w:tr w:rsidR="00B1511C" w:rsidTr="00B1511C">
        <w:tc>
          <w:tcPr>
            <w:tcW w:w="1985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6804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B1511C" w:rsidRDefault="00B1511C" w:rsidP="00B1511C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</w:tr>
    </w:tbl>
    <w:p w:rsidR="002F2206" w:rsidRPr="001F1A88" w:rsidRDefault="002F2206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5D4C67" w:rsidRPr="001F1A88" w:rsidRDefault="005D4C67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5D4C67" w:rsidRPr="001F1A88" w:rsidRDefault="009F19D9" w:rsidP="005D4C67">
      <w:pPr>
        <w:pStyle w:val="a5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DE7452" wp14:editId="302139E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859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382" y="20400"/>
                    <wp:lineTo x="21382" y="0"/>
                    <wp:lineTo x="0" y="0"/>
                  </wp:wrapPolygon>
                </wp:wrapTight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BB" w:rsidRPr="001F1A88" w:rsidRDefault="00B560BB" w:rsidP="00B560B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５．</w:t>
                            </w:r>
                            <w:r w:rsidRPr="001F1A88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問題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7452" id="テキスト ボックス 10" o:spid="_x0000_s1041" type="#_x0000_t202" style="position:absolute;left:0;text-align:left;margin-left:0;margin-top:.6pt;width:148.5pt;height:27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" fillcolor="white [3201]" stroked="f" strokeweight=".5pt">
                <v:textbox>
                  <w:txbxContent>
                    <w:p w:rsidR="00B560BB" w:rsidRPr="001F1A88" w:rsidRDefault="00B560BB" w:rsidP="00B560BB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５．</w:t>
                      </w:r>
                      <w:r w:rsidRPr="001F1A88"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問題点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D4C67" w:rsidRPr="001F1A88" w:rsidRDefault="005D4C67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5D4C67" w:rsidRPr="001F1A88" w:rsidRDefault="009F19D9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94761" wp14:editId="46B4172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19925" cy="5429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解決できなかった問題</w:t>
                            </w: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4761" id="テキスト ボックス 18" o:spid="_x0000_s1042" type="#_x0000_t202" style="position:absolute;margin-left:0;margin-top:.5pt;width:552.75pt;height:42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" fillcolor="window" strokeweight=".5pt">
                <v:textbox>
                  <w:txbxContent>
                    <w:p w:rsidR="002F2206" w:rsidRPr="001F1A88" w:rsidRDefault="002F2206" w:rsidP="002F2206">
                      <w:pPr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>
                        <w:rPr>
                          <w:i/>
                          <w:sz w:val="20"/>
                          <w:szCs w:val="20"/>
                          <w:lang w:eastAsia="ja-JP"/>
                        </w:rPr>
                        <w:t>解決できなかった問題</w:t>
                      </w:r>
                    </w:p>
                    <w:p w:rsidR="002F2206" w:rsidRDefault="002F2206" w:rsidP="002F2206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F998F" wp14:editId="1082CE2E">
                <wp:simplePos x="0" y="0"/>
                <wp:positionH relativeFrom="column">
                  <wp:posOffset>7524750</wp:posOffset>
                </wp:positionH>
                <wp:positionV relativeFrom="paragraph">
                  <wp:posOffset>111125</wp:posOffset>
                </wp:positionV>
                <wp:extent cx="291465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4A4" w:rsidRPr="001F1A88" w:rsidRDefault="00B1511C" w:rsidP="001644A4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１２</w:t>
                            </w:r>
                            <w:r w:rsidR="001644A4"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．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998F" id="テキスト ボックス 12" o:spid="_x0000_s1043" type="#_x0000_t202" style="position:absolute;margin-left:592.5pt;margin-top:8.75pt;width:22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" fillcolor="window" stroked="f" strokeweight=".5pt">
                <v:textbox>
                  <w:txbxContent>
                    <w:p w:rsidR="001644A4" w:rsidRPr="001F1A88" w:rsidRDefault="00B1511C" w:rsidP="001644A4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１２</w:t>
                      </w:r>
                      <w:r w:rsidR="001644A4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．</w:t>
                      </w:r>
                      <w:r w:rsidR="001644A4"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予算</w:t>
                      </w:r>
                    </w:p>
                  </w:txbxContent>
                </v:textbox>
              </v:shape>
            </w:pict>
          </mc:Fallback>
        </mc:AlternateContent>
      </w:r>
    </w:p>
    <w:p w:rsidR="00095A83" w:rsidRPr="001F1A88" w:rsidRDefault="00095A83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tbl>
      <w:tblPr>
        <w:tblStyle w:val="a7"/>
        <w:tblpPr w:leftFromText="142" w:rightFromText="142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4553"/>
        <w:gridCol w:w="5580"/>
        <w:gridCol w:w="1066"/>
      </w:tblGrid>
      <w:tr w:rsidR="009F19D9" w:rsidTr="009F19D9">
        <w:tc>
          <w:tcPr>
            <w:tcW w:w="4553" w:type="dxa"/>
            <w:shd w:val="clear" w:color="auto" w:fill="44546A" w:themeFill="text2"/>
          </w:tcPr>
          <w:p w:rsidR="009F19D9" w:rsidRPr="00945996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945996">
              <w:rPr>
                <w:rFonts w:ascii="Century Gothic" w:hAnsi="Century Gothic" w:cs="Arial" w:hint="eastAsia"/>
                <w:b/>
                <w:noProof/>
                <w:color w:val="FFFFFF" w:themeColor="background1"/>
                <w:sz w:val="20"/>
                <w:szCs w:val="20"/>
                <w:lang w:eastAsia="ja-JP"/>
              </w:rPr>
              <w:t>項目</w:t>
            </w:r>
          </w:p>
        </w:tc>
        <w:tc>
          <w:tcPr>
            <w:tcW w:w="6646" w:type="dxa"/>
            <w:gridSpan w:val="2"/>
            <w:shd w:val="clear" w:color="auto" w:fill="44546A" w:themeFill="text2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  <w:r w:rsidRPr="00945996">
              <w:rPr>
                <w:rFonts w:ascii="Century Gothic" w:hAnsi="Century Gothic" w:cs="Arial" w:hint="eastAsia"/>
                <w:b/>
                <w:noProof/>
                <w:color w:val="FFFFFF" w:themeColor="background1"/>
                <w:sz w:val="20"/>
                <w:szCs w:val="20"/>
                <w:lang w:eastAsia="ja-JP"/>
              </w:rPr>
              <w:t>経費</w:t>
            </w:r>
          </w:p>
        </w:tc>
      </w:tr>
      <w:tr w:rsidR="009F19D9" w:rsidTr="009F19D9">
        <w:tc>
          <w:tcPr>
            <w:tcW w:w="4553" w:type="dxa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6646" w:type="dxa"/>
            <w:gridSpan w:val="2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</w:tr>
      <w:tr w:rsidR="009F19D9" w:rsidTr="009F19D9">
        <w:tc>
          <w:tcPr>
            <w:tcW w:w="4553" w:type="dxa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6646" w:type="dxa"/>
            <w:gridSpan w:val="2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</w:tr>
      <w:tr w:rsidR="009F19D9" w:rsidTr="009F19D9">
        <w:trPr>
          <w:trHeight w:val="240"/>
        </w:trPr>
        <w:tc>
          <w:tcPr>
            <w:tcW w:w="4553" w:type="dxa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6646" w:type="dxa"/>
            <w:gridSpan w:val="2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</w:tr>
      <w:tr w:rsidR="009F19D9" w:rsidTr="009F19D9">
        <w:trPr>
          <w:trHeight w:val="330"/>
        </w:trPr>
        <w:tc>
          <w:tcPr>
            <w:tcW w:w="4553" w:type="dxa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  <w:tc>
          <w:tcPr>
            <w:tcW w:w="6646" w:type="dxa"/>
            <w:gridSpan w:val="2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</w:tr>
      <w:tr w:rsidR="009F19D9" w:rsidTr="009F19D9">
        <w:tc>
          <w:tcPr>
            <w:tcW w:w="10133" w:type="dxa"/>
            <w:gridSpan w:val="2"/>
            <w:shd w:val="clear" w:color="auto" w:fill="B4C6E7" w:themeFill="accent1" w:themeFillTint="66"/>
          </w:tcPr>
          <w:p w:rsidR="009F19D9" w:rsidRDefault="009F19D9" w:rsidP="009F19D9">
            <w:pPr>
              <w:pStyle w:val="a5"/>
              <w:spacing w:line="276" w:lineRule="auto"/>
              <w:jc w:val="right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  <w:r w:rsidRPr="00945996">
              <w:rPr>
                <w:rFonts w:ascii="Century Gothic" w:hAnsi="Century Gothic" w:cs="Arial" w:hint="eastAsia"/>
                <w:b/>
                <w:noProof/>
                <w:color w:val="FFFFFF" w:themeColor="background1"/>
                <w:sz w:val="20"/>
                <w:szCs w:val="20"/>
                <w:lang w:eastAsia="ja-JP"/>
              </w:rPr>
              <w:t>総計</w:t>
            </w:r>
          </w:p>
        </w:tc>
        <w:tc>
          <w:tcPr>
            <w:tcW w:w="1066" w:type="dxa"/>
            <w:shd w:val="clear" w:color="auto" w:fill="D9E2F3" w:themeFill="accent1" w:themeFillTint="33"/>
          </w:tcPr>
          <w:p w:rsidR="009F19D9" w:rsidRDefault="009F19D9" w:rsidP="009F19D9">
            <w:pPr>
              <w:pStyle w:val="a5"/>
              <w:spacing w:line="276" w:lineRule="auto"/>
              <w:rPr>
                <w:rFonts w:ascii="Century Gothic" w:hAnsi="Century Gothic" w:cs="Arial"/>
                <w:b/>
                <w:noProof/>
                <w:color w:val="44546A" w:themeColor="text2"/>
                <w:sz w:val="20"/>
                <w:szCs w:val="20"/>
                <w:lang w:eastAsia="ja-JP"/>
              </w:rPr>
            </w:pPr>
          </w:p>
        </w:tc>
      </w:tr>
    </w:tbl>
    <w:p w:rsidR="005D4C67" w:rsidRPr="001F1A88" w:rsidRDefault="00095A83" w:rsidP="005D4C67">
      <w:pPr>
        <w:pStyle w:val="a5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E7452" wp14:editId="302139EB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188595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BB" w:rsidRPr="001F1A88" w:rsidRDefault="00B560BB" w:rsidP="00B560BB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６．</w:t>
                            </w:r>
                            <w:r w:rsidRPr="001F1A88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着想に至った経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7452" id="テキスト ボックス 11" o:spid="_x0000_s1044" type="#_x0000_t202" style="position:absolute;left:0;text-align:left;margin-left:0;margin-top:10.2pt;width:148.5pt;height:2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" fillcolor="white [3201]" stroked="f" strokeweight=".5pt">
                <v:textbox>
                  <w:txbxContent>
                    <w:p w:rsidR="00B560BB" w:rsidRPr="001F1A88" w:rsidRDefault="00B560BB" w:rsidP="00B560BB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６．</w:t>
                      </w:r>
                      <w:r w:rsidRPr="001F1A88"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着想に至った経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C67" w:rsidRPr="001F1A88" w:rsidRDefault="005D4C67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5D4C67" w:rsidRPr="001F1A88" w:rsidRDefault="00B1511C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94761" wp14:editId="46B41726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7019925" cy="12763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なんで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この研究をやりたいのか</w:t>
                            </w: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、意欲アピール</w:t>
                            </w:r>
                          </w:p>
                          <w:p w:rsidR="002F2206" w:rsidRPr="001F1A88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1A88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Pr="001F1A88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自分の予測から検証までのプロセス</w:t>
                            </w:r>
                          </w:p>
                          <w:p w:rsidR="002F2206" w:rsidRPr="002F2206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F2206" w:rsidRP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4761" id="テキスト ボックス 19" o:spid="_x0000_s1045" type="#_x0000_t202" style="position:absolute;margin-left:0;margin-top:12.35pt;width:552.75pt;height:100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" fillcolor="window" strokeweight=".5pt">
                <v:textbox>
                  <w:txbxContent>
                    <w:p w:rsidR="002F2206" w:rsidRPr="001F1A88" w:rsidRDefault="002F220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なんで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この研究をやりたいのか</w:t>
                      </w: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、意欲アピール</w:t>
                      </w:r>
                    </w:p>
                    <w:p w:rsidR="002F2206" w:rsidRPr="001F1A88" w:rsidRDefault="002F2206" w:rsidP="002F2206">
                      <w:pPr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1A88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1F1A88">
                        <w:rPr>
                          <w:i/>
                          <w:sz w:val="20"/>
                          <w:szCs w:val="20"/>
                          <w:lang w:eastAsia="ja-JP"/>
                        </w:rPr>
                        <w:t>自分の予測から検証までのプロセス</w:t>
                      </w:r>
                    </w:p>
                    <w:p w:rsidR="002F2206" w:rsidRPr="002F2206" w:rsidRDefault="002F220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</w:p>
                    <w:p w:rsidR="002F2206" w:rsidRP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064" w:rsidRPr="001F1A88" w:rsidRDefault="00F63064" w:rsidP="00F63064">
      <w:pPr>
        <w:rPr>
          <w:i/>
          <w:sz w:val="20"/>
          <w:szCs w:val="20"/>
          <w:lang w:eastAsia="ja-JP"/>
        </w:rPr>
      </w:pPr>
    </w:p>
    <w:p w:rsidR="00F63064" w:rsidRPr="001F1A88" w:rsidRDefault="00F63064" w:rsidP="005D4C67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5D4C67" w:rsidRPr="001F1A88" w:rsidRDefault="005D4C67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5D4C67" w:rsidRPr="001F1A88" w:rsidRDefault="005D4C67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1644A4" w:rsidRPr="001F1A88" w:rsidRDefault="001644A4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1644A4" w:rsidRPr="001F1A88" w:rsidRDefault="009F19D9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A89488" wp14:editId="62570B3B">
                <wp:simplePos x="0" y="0"/>
                <wp:positionH relativeFrom="column">
                  <wp:posOffset>7543800</wp:posOffset>
                </wp:positionH>
                <wp:positionV relativeFrom="paragraph">
                  <wp:posOffset>24130</wp:posOffset>
                </wp:positionV>
                <wp:extent cx="2914650" cy="34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511C" w:rsidRPr="001F1A88" w:rsidRDefault="00B1511C" w:rsidP="00B1511C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１３</w:t>
                            </w: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．</w:t>
                            </w: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研究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遂行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9488" id="テキスト ボックス 25" o:spid="_x0000_s1046" type="#_x0000_t202" style="position:absolute;margin-left:594pt;margin-top:1.9pt;width:229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" fillcolor="window" stroked="f" strokeweight=".5pt">
                <v:textbox>
                  <w:txbxContent>
                    <w:p w:rsidR="00B1511C" w:rsidRPr="001F1A88" w:rsidRDefault="00B1511C" w:rsidP="00B1511C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１３</w:t>
                      </w: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．</w:t>
                      </w: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研究</w:t>
                      </w:r>
                      <w:r>
                        <w:rPr>
                          <w:rFonts w:ascii="Century Gothic" w:hAnsi="Century Gothic" w:cs="Arial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遂行能力</w:t>
                      </w:r>
                    </w:p>
                  </w:txbxContent>
                </v:textbox>
              </v:shape>
            </w:pict>
          </mc:Fallback>
        </mc:AlternateContent>
      </w:r>
    </w:p>
    <w:p w:rsidR="001644A4" w:rsidRPr="001F1A88" w:rsidRDefault="001644A4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</w:p>
    <w:p w:rsidR="00B1511C" w:rsidRDefault="00B1511C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26FFBD" wp14:editId="2C2DBABF">
                <wp:simplePos x="0" y="0"/>
                <wp:positionH relativeFrom="margin">
                  <wp:posOffset>7572375</wp:posOffset>
                </wp:positionH>
                <wp:positionV relativeFrom="paragraph">
                  <wp:posOffset>5714</wp:posOffset>
                </wp:positionV>
                <wp:extent cx="7019925" cy="210502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511C" w:rsidRPr="00B1511C" w:rsidRDefault="00B1511C" w:rsidP="00B1511C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1511C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Pr="00B1511C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研究を実現するための技術、経験があるか</w:t>
                            </w:r>
                          </w:p>
                          <w:p w:rsidR="00B1511C" w:rsidRPr="00B1511C" w:rsidRDefault="00B1511C" w:rsidP="00B1511C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1511C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Pr="00B1511C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研究成果があるか（論文、口頭発表、ポスター発表、受賞</w:t>
                            </w:r>
                            <w:r w:rsidRPr="00B1511C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B1511C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競争的研究資金など</w:t>
                            </w:r>
                          </w:p>
                          <w:p w:rsidR="00B1511C" w:rsidRPr="00B1511C" w:rsidRDefault="00B1511C" w:rsidP="00B1511C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1511C" w:rsidRPr="00B1511C" w:rsidRDefault="00B1511C" w:rsidP="00B1511C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1511C" w:rsidRPr="002F2206" w:rsidRDefault="00B1511C" w:rsidP="00B1511C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1511C" w:rsidRDefault="00B1511C" w:rsidP="00B1511C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FFBD" id="テキスト ボックス 26" o:spid="_x0000_s1047" type="#_x0000_t202" style="position:absolute;margin-left:596.25pt;margin-top:.45pt;width:552.75pt;height:16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" fillcolor="window" strokeweight=".5pt">
                <v:textbox>
                  <w:txbxContent>
                    <w:p w:rsidR="00B1511C" w:rsidRPr="00B1511C" w:rsidRDefault="00B1511C" w:rsidP="00B1511C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B1511C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B1511C">
                        <w:rPr>
                          <w:i/>
                          <w:sz w:val="20"/>
                          <w:szCs w:val="20"/>
                          <w:lang w:eastAsia="ja-JP"/>
                        </w:rPr>
                        <w:t>研究を実現するための技術、経験があるか</w:t>
                      </w:r>
                    </w:p>
                    <w:p w:rsidR="00B1511C" w:rsidRPr="00B1511C" w:rsidRDefault="00B1511C" w:rsidP="00B1511C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B1511C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Pr="00B1511C">
                        <w:rPr>
                          <w:i/>
                          <w:sz w:val="20"/>
                          <w:szCs w:val="20"/>
                          <w:lang w:eastAsia="ja-JP"/>
                        </w:rPr>
                        <w:t>研究成果があるか（論文、口頭発表、ポスター発表、受賞</w:t>
                      </w:r>
                      <w:r w:rsidRPr="00B1511C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、</w:t>
                      </w:r>
                      <w:r w:rsidRPr="00B1511C">
                        <w:rPr>
                          <w:i/>
                          <w:sz w:val="20"/>
                          <w:szCs w:val="20"/>
                          <w:lang w:eastAsia="ja-JP"/>
                        </w:rPr>
                        <w:t>競争的研究資金など</w:t>
                      </w:r>
                    </w:p>
                    <w:p w:rsidR="00B1511C" w:rsidRPr="00B1511C" w:rsidRDefault="00B1511C" w:rsidP="00B1511C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</w:p>
                    <w:p w:rsidR="00B1511C" w:rsidRPr="00B1511C" w:rsidRDefault="00B1511C" w:rsidP="00B1511C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</w:p>
                    <w:p w:rsidR="00B1511C" w:rsidRPr="002F2206" w:rsidRDefault="00B1511C" w:rsidP="00B1511C">
                      <w:pPr>
                        <w:rPr>
                          <w:lang w:eastAsia="ja-JP"/>
                        </w:rPr>
                      </w:pPr>
                    </w:p>
                    <w:p w:rsidR="00B1511C" w:rsidRDefault="00B1511C" w:rsidP="00B1511C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4A4" w:rsidRPr="001F1A88" w:rsidRDefault="00B1511C" w:rsidP="000912B1">
      <w:pPr>
        <w:pStyle w:val="a5"/>
        <w:spacing w:line="276" w:lineRule="auto"/>
        <w:rPr>
          <w:rFonts w:ascii="Century Gothic" w:hAnsi="Century Gothic" w:cs="Arial"/>
          <w:b/>
          <w:noProof/>
          <w:color w:val="44546A" w:themeColor="text2"/>
          <w:sz w:val="20"/>
          <w:szCs w:val="20"/>
          <w:lang w:eastAsia="ja-JP"/>
        </w:rPr>
      </w:pPr>
      <w:r>
        <w:rPr>
          <w:rFonts w:ascii="Century Gothic" w:hAnsi="Century Gothic" w:cs="Arial" w:hint="eastAsia"/>
          <w:b/>
          <w:noProof/>
          <w:color w:val="44546A" w:themeColor="text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94761" wp14:editId="46B41726">
                <wp:simplePos x="0" y="0"/>
                <wp:positionH relativeFrom="margin">
                  <wp:align>left</wp:align>
                </wp:positionH>
                <wp:positionV relativeFrom="paragraph">
                  <wp:posOffset>350521</wp:posOffset>
                </wp:positionV>
                <wp:extent cx="7019925" cy="16002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511C" w:rsidRPr="00B1511C" w:rsidRDefault="00B1511C" w:rsidP="00B1511C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1511C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・「現在まで</w:t>
                            </w:r>
                            <w:r w:rsidRPr="00B1511C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の研究状況</w:t>
                            </w:r>
                            <w:r w:rsidRPr="00B1511C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」</w:t>
                            </w:r>
                            <w:r w:rsidRPr="00B1511C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を踏まえて、</w:t>
                            </w:r>
                            <w:r w:rsidRPr="00B1511C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これから行う研究</w:t>
                            </w:r>
                            <w:r w:rsidRPr="00B1511C"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計画の背景</w:t>
                            </w:r>
                            <w:r w:rsidRPr="00B1511C">
                              <w:rPr>
                                <w:rFonts w:hint="eastAsia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を記載</w:t>
                            </w:r>
                          </w:p>
                          <w:p w:rsidR="002F2206" w:rsidRPr="00B1511C" w:rsidRDefault="002F2206" w:rsidP="002F2206">
                            <w:pPr>
                              <w:rPr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F2206" w:rsidRP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2F2206" w:rsidRDefault="002F2206" w:rsidP="002F220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4761" id="テキスト ボックス 20" o:spid="_x0000_s1048" type="#_x0000_t202" style="position:absolute;margin-left:0;margin-top:27.6pt;width:552.75pt;height:12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" fillcolor="window" strokeweight=".5pt">
                <v:textbox>
                  <w:txbxContent>
                    <w:p w:rsidR="00B1511C" w:rsidRPr="00B1511C" w:rsidRDefault="00B1511C" w:rsidP="00B1511C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B1511C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・「現在まで</w:t>
                      </w:r>
                      <w:r w:rsidRPr="00B1511C">
                        <w:rPr>
                          <w:i/>
                          <w:sz w:val="20"/>
                          <w:szCs w:val="20"/>
                          <w:lang w:eastAsia="ja-JP"/>
                        </w:rPr>
                        <w:t>の研究状況</w:t>
                      </w:r>
                      <w:r w:rsidRPr="00B1511C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」</w:t>
                      </w:r>
                      <w:r w:rsidRPr="00B1511C">
                        <w:rPr>
                          <w:i/>
                          <w:sz w:val="20"/>
                          <w:szCs w:val="20"/>
                          <w:lang w:eastAsia="ja-JP"/>
                        </w:rPr>
                        <w:t>を踏まえて、</w:t>
                      </w:r>
                      <w:r w:rsidRPr="00B1511C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これから行う研究</w:t>
                      </w:r>
                      <w:r w:rsidRPr="00B1511C">
                        <w:rPr>
                          <w:i/>
                          <w:sz w:val="20"/>
                          <w:szCs w:val="20"/>
                          <w:lang w:eastAsia="ja-JP"/>
                        </w:rPr>
                        <w:t>計画の背景</w:t>
                      </w:r>
                      <w:r w:rsidRPr="00B1511C">
                        <w:rPr>
                          <w:rFonts w:hint="eastAsia"/>
                          <w:i/>
                          <w:sz w:val="20"/>
                          <w:szCs w:val="20"/>
                          <w:lang w:eastAsia="ja-JP"/>
                        </w:rPr>
                        <w:t>を記載</w:t>
                      </w:r>
                    </w:p>
                    <w:p w:rsidR="002F2206" w:rsidRPr="00B1511C" w:rsidRDefault="002F2206" w:rsidP="002F2206">
                      <w:pPr>
                        <w:rPr>
                          <w:i/>
                          <w:sz w:val="20"/>
                          <w:szCs w:val="20"/>
                          <w:lang w:eastAsia="ja-JP"/>
                        </w:rPr>
                      </w:pPr>
                    </w:p>
                    <w:p w:rsidR="002F2206" w:rsidRP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  <w:p w:rsidR="002F2206" w:rsidRDefault="002F2206" w:rsidP="002F220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A88">
        <w:rPr>
          <w:rFonts w:ascii="Century Gothic" w:eastAsia="Times New Roman" w:hAnsi="Century Gothic" w:cs="Times New Roman"/>
          <w:b/>
          <w:bCs/>
          <w:noProof/>
          <w:color w:val="808080" w:themeColor="background1" w:themeShade="8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F1F8F" wp14:editId="096A86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85950" cy="3429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1C" w:rsidRPr="001F1A88" w:rsidRDefault="00B1511C" w:rsidP="00B1511C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７</w:t>
                            </w:r>
                            <w:r w:rsidRPr="001F1A88"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．</w:t>
                            </w:r>
                            <w:r>
                              <w:rPr>
                                <w:rFonts w:ascii="Century Gothic" w:hAnsi="Century Gothic" w:cs="Arial" w:hint="eastAsia"/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ja-JP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1F8F" id="テキスト ボックス 24" o:spid="_x0000_s1049" type="#_x0000_t202" style="position:absolute;margin-left:0;margin-top:-.05pt;width:148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" fillcolor="white [3201]" stroked="f" strokeweight=".5pt">
                <v:textbox>
                  <w:txbxContent>
                    <w:p w:rsidR="00B1511C" w:rsidRPr="001F1A88" w:rsidRDefault="00B1511C" w:rsidP="00B1511C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７</w:t>
                      </w:r>
                      <w:r w:rsidRPr="001F1A88"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．</w:t>
                      </w:r>
                      <w:r>
                        <w:rPr>
                          <w:rFonts w:ascii="Century Gothic" w:hAnsi="Century Gothic" w:cs="Arial" w:hint="eastAsia"/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ja-JP"/>
                        </w:rPr>
                        <w:t>参考文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44A4" w:rsidRPr="001F1A88" w:rsidSect="00F63064">
      <w:pgSz w:w="23814" w:h="16839" w:orient="landscape" w:code="8"/>
      <w:pgMar w:top="45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C8" w:rsidRDefault="000F7EC8" w:rsidP="00677FA7">
      <w:r>
        <w:separator/>
      </w:r>
    </w:p>
  </w:endnote>
  <w:endnote w:type="continuationSeparator" w:id="0">
    <w:p w:rsidR="000F7EC8" w:rsidRDefault="000F7EC8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C8" w:rsidRDefault="000F7EC8" w:rsidP="00677FA7">
      <w:r>
        <w:separator/>
      </w:r>
    </w:p>
  </w:footnote>
  <w:footnote w:type="continuationSeparator" w:id="0">
    <w:p w:rsidR="000F7EC8" w:rsidRDefault="000F7EC8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BD"/>
    <w:multiLevelType w:val="hybridMultilevel"/>
    <w:tmpl w:val="9A40214C"/>
    <w:lvl w:ilvl="0" w:tplc="DD4C679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2312B"/>
    <w:multiLevelType w:val="hybridMultilevel"/>
    <w:tmpl w:val="B1DA7AD8"/>
    <w:lvl w:ilvl="0" w:tplc="C18E0B74">
      <w:start w:val="1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300676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30"/>
    <w:rsid w:val="0000409B"/>
    <w:rsid w:val="000160A9"/>
    <w:rsid w:val="00052930"/>
    <w:rsid w:val="00055E5B"/>
    <w:rsid w:val="000912B1"/>
    <w:rsid w:val="00095A83"/>
    <w:rsid w:val="000B697D"/>
    <w:rsid w:val="000E261F"/>
    <w:rsid w:val="000F69D7"/>
    <w:rsid w:val="000F7EC8"/>
    <w:rsid w:val="001210F9"/>
    <w:rsid w:val="001540C1"/>
    <w:rsid w:val="001644A4"/>
    <w:rsid w:val="00185B30"/>
    <w:rsid w:val="001A79C7"/>
    <w:rsid w:val="001B0D31"/>
    <w:rsid w:val="001E75F8"/>
    <w:rsid w:val="001F1A88"/>
    <w:rsid w:val="0023557B"/>
    <w:rsid w:val="002458E4"/>
    <w:rsid w:val="002608C6"/>
    <w:rsid w:val="0026391F"/>
    <w:rsid w:val="00267A78"/>
    <w:rsid w:val="00282030"/>
    <w:rsid w:val="00296EBD"/>
    <w:rsid w:val="00297D43"/>
    <w:rsid w:val="002E1E28"/>
    <w:rsid w:val="002F2206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20687"/>
    <w:rsid w:val="00535388"/>
    <w:rsid w:val="00535612"/>
    <w:rsid w:val="00565980"/>
    <w:rsid w:val="005754DA"/>
    <w:rsid w:val="00592B64"/>
    <w:rsid w:val="00593CC0"/>
    <w:rsid w:val="005C2189"/>
    <w:rsid w:val="005D1714"/>
    <w:rsid w:val="005D4C67"/>
    <w:rsid w:val="006017DC"/>
    <w:rsid w:val="00677FA7"/>
    <w:rsid w:val="00694742"/>
    <w:rsid w:val="00706C99"/>
    <w:rsid w:val="007328F5"/>
    <w:rsid w:val="007559A4"/>
    <w:rsid w:val="00771709"/>
    <w:rsid w:val="007B2390"/>
    <w:rsid w:val="007C2C7D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91377B"/>
    <w:rsid w:val="00925B84"/>
    <w:rsid w:val="00945996"/>
    <w:rsid w:val="0095333B"/>
    <w:rsid w:val="00977C41"/>
    <w:rsid w:val="00981223"/>
    <w:rsid w:val="009C36AD"/>
    <w:rsid w:val="009F19D9"/>
    <w:rsid w:val="00A017EF"/>
    <w:rsid w:val="00A171F0"/>
    <w:rsid w:val="00A3447B"/>
    <w:rsid w:val="00A55E8B"/>
    <w:rsid w:val="00A66050"/>
    <w:rsid w:val="00AB61C7"/>
    <w:rsid w:val="00B11042"/>
    <w:rsid w:val="00B1511C"/>
    <w:rsid w:val="00B45CBE"/>
    <w:rsid w:val="00B4719D"/>
    <w:rsid w:val="00B53F4E"/>
    <w:rsid w:val="00B560BB"/>
    <w:rsid w:val="00B819E6"/>
    <w:rsid w:val="00BB0252"/>
    <w:rsid w:val="00C664F7"/>
    <w:rsid w:val="00C67DC0"/>
    <w:rsid w:val="00C7188D"/>
    <w:rsid w:val="00C82D85"/>
    <w:rsid w:val="00CC60F2"/>
    <w:rsid w:val="00CE42B0"/>
    <w:rsid w:val="00CE4457"/>
    <w:rsid w:val="00CF5560"/>
    <w:rsid w:val="00D26BDF"/>
    <w:rsid w:val="00D61EA0"/>
    <w:rsid w:val="00DB5AA5"/>
    <w:rsid w:val="00DC3E2D"/>
    <w:rsid w:val="00E103BE"/>
    <w:rsid w:val="00E20423"/>
    <w:rsid w:val="00E224BA"/>
    <w:rsid w:val="00E3419E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63064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10CECF-70B5-4C0D-AACA-F4C313FD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64"/>
  </w:style>
  <w:style w:type="paragraph" w:styleId="1">
    <w:name w:val="heading 1"/>
    <w:basedOn w:val="a"/>
    <w:next w:val="a"/>
    <w:link w:val="10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8E35DF"/>
  </w:style>
  <w:style w:type="table" w:styleId="a7">
    <w:name w:val="Table Grid"/>
    <w:basedOn w:val="a1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rsid w:val="00677FA7"/>
  </w:style>
  <w:style w:type="paragraph" w:styleId="aa">
    <w:name w:val="List Paragraph"/>
    <w:basedOn w:val="a"/>
    <w:uiPriority w:val="34"/>
    <w:qFormat/>
    <w:rsid w:val="00E103B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55E5B"/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71693525\AppData\Local\Packages\Microsoft.MicrosoftEdge_8wekyb3d8bbwe\TempState\Downloads\IC-Generic-Grant-Proposal-Template-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B64417-6659-4763-A4BD-036E611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eneric-Grant-Proposal-Template-WORD (1)</Template>
  <TotalTime>2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sters</dc:creator>
  <cp:keywords/>
  <dc:description/>
  <cp:lastModifiedBy>KUSTERS HAROLD</cp:lastModifiedBy>
  <cp:revision>6</cp:revision>
  <cp:lastPrinted>2020-12-23T08:18:00Z</cp:lastPrinted>
  <dcterms:created xsi:type="dcterms:W3CDTF">2020-12-23T02:56:00Z</dcterms:created>
  <dcterms:modified xsi:type="dcterms:W3CDTF">2021-02-05T09:40:00Z</dcterms:modified>
</cp:coreProperties>
</file>